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685"/>
        <w:gridCol w:w="1418"/>
      </w:tblGrid>
      <w:tr w:rsidR="00D95D26" w:rsidTr="005B74F6">
        <w:tc>
          <w:tcPr>
            <w:tcW w:w="9498" w:type="dxa"/>
            <w:gridSpan w:val="4"/>
          </w:tcPr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7060" cy="748030"/>
                  <wp:effectExtent l="19050" t="0" r="254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D95D26" w:rsidTr="005B74F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0609A2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17 г.</w:t>
            </w:r>
          </w:p>
        </w:tc>
        <w:tc>
          <w:tcPr>
            <w:tcW w:w="2607" w:type="dxa"/>
            <w:hideMark/>
          </w:tcPr>
          <w:p w:rsidR="00D95D26" w:rsidRDefault="00D95D26" w:rsidP="008B26A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D95D26" w:rsidRDefault="00D95D26" w:rsidP="005B74F6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0609A2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</w:tr>
    </w:tbl>
    <w:p w:rsidR="00D95D26" w:rsidRDefault="00D95D26" w:rsidP="00D95D26">
      <w:pPr>
        <w:rPr>
          <w:sz w:val="28"/>
          <w:szCs w:val="28"/>
        </w:rPr>
      </w:pPr>
    </w:p>
    <w:p w:rsidR="00DC2840" w:rsidRPr="00DC2840" w:rsidRDefault="00D95D26" w:rsidP="00DC2840">
      <w:pPr>
        <w:rPr>
          <w:sz w:val="28"/>
          <w:szCs w:val="28"/>
        </w:rPr>
      </w:pPr>
      <w:r w:rsidRPr="00EA1836">
        <w:rPr>
          <w:sz w:val="28"/>
          <w:szCs w:val="28"/>
        </w:rPr>
        <w:t xml:space="preserve">О проведении </w:t>
      </w:r>
      <w:r w:rsidR="005B74F6">
        <w:rPr>
          <w:sz w:val="28"/>
          <w:szCs w:val="28"/>
        </w:rPr>
        <w:t xml:space="preserve">соревнования </w:t>
      </w:r>
      <w:r w:rsidR="00DC2840">
        <w:rPr>
          <w:sz w:val="28"/>
          <w:szCs w:val="28"/>
        </w:rPr>
        <w:t>–</w:t>
      </w:r>
      <w:r w:rsidR="005B74F6">
        <w:rPr>
          <w:sz w:val="28"/>
          <w:szCs w:val="28"/>
        </w:rPr>
        <w:t xml:space="preserve"> </w:t>
      </w:r>
      <w:r w:rsidR="004B7559">
        <w:rPr>
          <w:sz w:val="28"/>
          <w:szCs w:val="28"/>
        </w:rPr>
        <w:t>Первенство</w:t>
      </w:r>
      <w:r w:rsidR="00DC2840">
        <w:rPr>
          <w:sz w:val="28"/>
          <w:szCs w:val="28"/>
        </w:rPr>
        <w:t xml:space="preserve"> Красноярского края по тяжелой атлетике</w:t>
      </w:r>
      <w:r w:rsidR="004B7559">
        <w:rPr>
          <w:sz w:val="28"/>
          <w:szCs w:val="28"/>
        </w:rPr>
        <w:t xml:space="preserve"> </w:t>
      </w:r>
      <w:r w:rsidR="001D2C7E">
        <w:rPr>
          <w:sz w:val="28"/>
          <w:szCs w:val="28"/>
        </w:rPr>
        <w:t xml:space="preserve">среди юношей и девушек </w:t>
      </w:r>
      <w:r w:rsidR="00C00106">
        <w:rPr>
          <w:sz w:val="28"/>
          <w:szCs w:val="28"/>
        </w:rPr>
        <w:t>1999 г.р. и младше</w:t>
      </w:r>
    </w:p>
    <w:p w:rsidR="00D95D26" w:rsidRDefault="00D95D26" w:rsidP="00D70146">
      <w:pPr>
        <w:rPr>
          <w:sz w:val="28"/>
          <w:szCs w:val="28"/>
        </w:rPr>
      </w:pPr>
    </w:p>
    <w:p w:rsidR="001D2C7E" w:rsidRPr="001D2C7E" w:rsidRDefault="001D2C7E" w:rsidP="001D2C7E">
      <w:pPr>
        <w:pStyle w:val="a4"/>
        <w:ind w:left="0" w:firstLine="720"/>
        <w:jc w:val="both"/>
        <w:rPr>
          <w:sz w:val="28"/>
          <w:szCs w:val="28"/>
        </w:rPr>
      </w:pPr>
      <w:r w:rsidRPr="001D2C7E">
        <w:rPr>
          <w:sz w:val="28"/>
          <w:szCs w:val="28"/>
        </w:rPr>
        <w:t xml:space="preserve">На основании календарного плана спортивно-массовых и оздоровительных мероприятий и соревнований с участием спортсменов и команд города Канска на 2017 год, в целях развития массовой физической культуры и спорта, пропаганды здорового образа жизни, руководствуясь ст. 30, 35 Устава города Канска, </w:t>
      </w:r>
    </w:p>
    <w:p w:rsidR="005129C1" w:rsidRPr="005129C1" w:rsidRDefault="005129C1" w:rsidP="005129C1">
      <w:pPr>
        <w:pStyle w:val="a4"/>
        <w:ind w:left="0" w:firstLine="567"/>
        <w:jc w:val="both"/>
        <w:rPr>
          <w:sz w:val="28"/>
          <w:szCs w:val="28"/>
        </w:rPr>
      </w:pPr>
      <w:r w:rsidRPr="005129C1">
        <w:rPr>
          <w:sz w:val="28"/>
          <w:szCs w:val="28"/>
        </w:rPr>
        <w:t>ПОСТАНОВЛЯЮ:</w:t>
      </w:r>
    </w:p>
    <w:p w:rsidR="008B66B6" w:rsidRPr="001D2C7E" w:rsidRDefault="00D95D26" w:rsidP="00A327FC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D2C7E">
        <w:rPr>
          <w:sz w:val="28"/>
          <w:szCs w:val="28"/>
        </w:rPr>
        <w:t xml:space="preserve">Отделу физической культуры, </w:t>
      </w:r>
      <w:r w:rsidR="001D2C7E" w:rsidRPr="001D2C7E">
        <w:rPr>
          <w:sz w:val="28"/>
          <w:szCs w:val="28"/>
        </w:rPr>
        <w:t>спорта</w:t>
      </w:r>
      <w:r w:rsidR="00305BB3" w:rsidRPr="001D2C7E">
        <w:rPr>
          <w:sz w:val="28"/>
          <w:szCs w:val="28"/>
        </w:rPr>
        <w:t xml:space="preserve"> и молодежной политики </w:t>
      </w:r>
      <w:r w:rsidRPr="001D2C7E">
        <w:rPr>
          <w:sz w:val="28"/>
          <w:szCs w:val="28"/>
        </w:rPr>
        <w:t xml:space="preserve"> администрации г</w:t>
      </w:r>
      <w:r w:rsidR="00305BB3" w:rsidRPr="001D2C7E">
        <w:rPr>
          <w:sz w:val="28"/>
          <w:szCs w:val="28"/>
        </w:rPr>
        <w:t>.</w:t>
      </w:r>
      <w:r w:rsidRPr="001D2C7E">
        <w:rPr>
          <w:sz w:val="28"/>
          <w:szCs w:val="28"/>
        </w:rPr>
        <w:t xml:space="preserve"> Канска</w:t>
      </w:r>
      <w:r w:rsidR="00305BB3" w:rsidRPr="001D2C7E">
        <w:rPr>
          <w:sz w:val="28"/>
          <w:szCs w:val="28"/>
        </w:rPr>
        <w:t xml:space="preserve"> (</w:t>
      </w:r>
      <w:r w:rsidR="001D2C7E" w:rsidRPr="001D2C7E">
        <w:rPr>
          <w:sz w:val="28"/>
          <w:szCs w:val="28"/>
        </w:rPr>
        <w:t>О.В. Береснева</w:t>
      </w:r>
      <w:r w:rsidR="00305BB3" w:rsidRPr="001D2C7E">
        <w:rPr>
          <w:sz w:val="28"/>
          <w:szCs w:val="28"/>
        </w:rPr>
        <w:t>)</w:t>
      </w:r>
      <w:r w:rsidR="00264FFC" w:rsidRPr="001D2C7E">
        <w:rPr>
          <w:sz w:val="28"/>
          <w:szCs w:val="28"/>
        </w:rPr>
        <w:t>, МБУ ДО</w:t>
      </w:r>
      <w:r w:rsidRPr="001D2C7E">
        <w:rPr>
          <w:sz w:val="28"/>
          <w:szCs w:val="28"/>
        </w:rPr>
        <w:t>ДЮСШ «Олимпиец</w:t>
      </w:r>
      <w:r w:rsidR="000D28F9" w:rsidRPr="001D2C7E">
        <w:rPr>
          <w:sz w:val="28"/>
          <w:szCs w:val="28"/>
        </w:rPr>
        <w:t>»</w:t>
      </w:r>
      <w:r w:rsidR="00264FFC" w:rsidRPr="001D2C7E">
        <w:rPr>
          <w:sz w:val="28"/>
          <w:szCs w:val="28"/>
        </w:rPr>
        <w:t xml:space="preserve"> </w:t>
      </w:r>
      <w:r w:rsidRPr="001D2C7E">
        <w:rPr>
          <w:sz w:val="28"/>
          <w:szCs w:val="28"/>
        </w:rPr>
        <w:t>(</w:t>
      </w:r>
      <w:r w:rsidR="00264FFC" w:rsidRPr="001D2C7E">
        <w:rPr>
          <w:sz w:val="28"/>
          <w:szCs w:val="28"/>
        </w:rPr>
        <w:t>Р.Н. </w:t>
      </w:r>
      <w:proofErr w:type="spellStart"/>
      <w:r w:rsidR="00264FFC" w:rsidRPr="001D2C7E">
        <w:rPr>
          <w:sz w:val="28"/>
          <w:szCs w:val="28"/>
        </w:rPr>
        <w:t>Семенюк</w:t>
      </w:r>
      <w:proofErr w:type="spellEnd"/>
      <w:r w:rsidRPr="001D2C7E">
        <w:rPr>
          <w:sz w:val="28"/>
          <w:szCs w:val="28"/>
        </w:rPr>
        <w:t xml:space="preserve">), </w:t>
      </w:r>
      <w:r w:rsidR="00264FFC" w:rsidRPr="001D2C7E">
        <w:rPr>
          <w:sz w:val="28"/>
          <w:szCs w:val="28"/>
        </w:rPr>
        <w:t>МБУ ДО ДЮСШ</w:t>
      </w:r>
      <w:r w:rsidR="00FC6657" w:rsidRPr="001D2C7E">
        <w:rPr>
          <w:sz w:val="28"/>
          <w:szCs w:val="28"/>
        </w:rPr>
        <w:t xml:space="preserve"> им. В.И. Стольникова (</w:t>
      </w:r>
      <w:r w:rsidR="00024041" w:rsidRPr="001D2C7E">
        <w:rPr>
          <w:sz w:val="28"/>
          <w:szCs w:val="28"/>
        </w:rPr>
        <w:t>Н.Н. Козлов</w:t>
      </w:r>
      <w:r w:rsidR="00FC6657" w:rsidRPr="001D2C7E">
        <w:rPr>
          <w:sz w:val="28"/>
          <w:szCs w:val="28"/>
        </w:rPr>
        <w:t xml:space="preserve">) </w:t>
      </w:r>
      <w:r w:rsidR="003A6CB2" w:rsidRPr="001D2C7E">
        <w:rPr>
          <w:sz w:val="28"/>
          <w:szCs w:val="28"/>
        </w:rPr>
        <w:t>организовать и провести</w:t>
      </w:r>
      <w:r w:rsidR="00FC6657" w:rsidRPr="001D2C7E">
        <w:rPr>
          <w:sz w:val="28"/>
          <w:szCs w:val="28"/>
        </w:rPr>
        <w:t xml:space="preserve"> первенство Красноярского края по тяжелой ат</w:t>
      </w:r>
      <w:r w:rsidR="00264FFC" w:rsidRPr="001D2C7E">
        <w:rPr>
          <w:sz w:val="28"/>
          <w:szCs w:val="28"/>
        </w:rPr>
        <w:t xml:space="preserve">летике </w:t>
      </w:r>
      <w:r w:rsidR="001D2C7E" w:rsidRPr="001D2C7E">
        <w:rPr>
          <w:sz w:val="28"/>
          <w:szCs w:val="28"/>
        </w:rPr>
        <w:t xml:space="preserve">среди юношей и девушек </w:t>
      </w:r>
      <w:r w:rsidR="00C00106">
        <w:rPr>
          <w:sz w:val="28"/>
          <w:szCs w:val="28"/>
        </w:rPr>
        <w:t>1999 г.р. и младше</w:t>
      </w:r>
      <w:r w:rsidR="00FC6657" w:rsidRPr="001D2C7E">
        <w:rPr>
          <w:sz w:val="28"/>
          <w:szCs w:val="28"/>
        </w:rPr>
        <w:t xml:space="preserve"> (далее – соревнования)</w:t>
      </w:r>
      <w:r w:rsidR="00A327FC" w:rsidRPr="001D2C7E">
        <w:rPr>
          <w:sz w:val="28"/>
          <w:szCs w:val="28"/>
        </w:rPr>
        <w:t xml:space="preserve"> </w:t>
      </w:r>
      <w:r w:rsidR="001D2C7E" w:rsidRPr="001D2C7E">
        <w:rPr>
          <w:sz w:val="28"/>
          <w:szCs w:val="28"/>
        </w:rPr>
        <w:t>13</w:t>
      </w:r>
      <w:r w:rsidR="00264FFC" w:rsidRPr="001D2C7E">
        <w:rPr>
          <w:sz w:val="28"/>
          <w:szCs w:val="28"/>
        </w:rPr>
        <w:t>-1</w:t>
      </w:r>
      <w:r w:rsidR="001D2C7E" w:rsidRPr="001D2C7E">
        <w:rPr>
          <w:sz w:val="28"/>
          <w:szCs w:val="28"/>
        </w:rPr>
        <w:t>5</w:t>
      </w:r>
      <w:r w:rsidR="00FC6657" w:rsidRPr="001D2C7E">
        <w:rPr>
          <w:sz w:val="28"/>
          <w:szCs w:val="28"/>
        </w:rPr>
        <w:t xml:space="preserve"> </w:t>
      </w:r>
      <w:r w:rsidR="00024041" w:rsidRPr="001D2C7E">
        <w:rPr>
          <w:sz w:val="28"/>
          <w:szCs w:val="28"/>
        </w:rPr>
        <w:t>ок</w:t>
      </w:r>
      <w:r w:rsidR="00FC6657" w:rsidRPr="001D2C7E">
        <w:rPr>
          <w:sz w:val="28"/>
          <w:szCs w:val="28"/>
        </w:rPr>
        <w:t>тября</w:t>
      </w:r>
      <w:r w:rsidR="008B66B6" w:rsidRPr="001D2C7E">
        <w:rPr>
          <w:sz w:val="28"/>
          <w:szCs w:val="28"/>
        </w:rPr>
        <w:t xml:space="preserve"> 201</w:t>
      </w:r>
      <w:r w:rsidR="001D2C7E" w:rsidRPr="001D2C7E">
        <w:rPr>
          <w:sz w:val="28"/>
          <w:szCs w:val="28"/>
        </w:rPr>
        <w:t>7</w:t>
      </w:r>
      <w:r w:rsidR="008B66B6" w:rsidRPr="001D2C7E">
        <w:rPr>
          <w:sz w:val="28"/>
          <w:szCs w:val="28"/>
        </w:rPr>
        <w:t xml:space="preserve"> года, в</w:t>
      </w:r>
      <w:r w:rsidR="00264FFC" w:rsidRPr="001D2C7E">
        <w:rPr>
          <w:sz w:val="28"/>
          <w:szCs w:val="28"/>
        </w:rPr>
        <w:t xml:space="preserve"> спортивном </w:t>
      </w:r>
      <w:r w:rsidR="008B66B6" w:rsidRPr="001D2C7E">
        <w:rPr>
          <w:sz w:val="28"/>
          <w:szCs w:val="28"/>
        </w:rPr>
        <w:t xml:space="preserve">зале </w:t>
      </w:r>
      <w:r w:rsidR="00264FFC" w:rsidRPr="001D2C7E">
        <w:rPr>
          <w:sz w:val="28"/>
          <w:szCs w:val="28"/>
        </w:rPr>
        <w:t>МБУ ДО</w:t>
      </w:r>
      <w:r w:rsidR="00FC6657" w:rsidRPr="001D2C7E">
        <w:rPr>
          <w:sz w:val="28"/>
          <w:szCs w:val="28"/>
        </w:rPr>
        <w:t xml:space="preserve"> ДЮСШ им</w:t>
      </w:r>
      <w:proofErr w:type="gramEnd"/>
      <w:r w:rsidR="00FC6657" w:rsidRPr="001D2C7E">
        <w:rPr>
          <w:sz w:val="28"/>
          <w:szCs w:val="28"/>
        </w:rPr>
        <w:t>. В.И. Стольникова</w:t>
      </w:r>
      <w:r w:rsidR="001D2C7E" w:rsidRPr="001D2C7E">
        <w:rPr>
          <w:sz w:val="28"/>
          <w:szCs w:val="28"/>
        </w:rPr>
        <w:t>.</w:t>
      </w:r>
      <w:r w:rsidR="008B66B6" w:rsidRPr="001D2C7E">
        <w:rPr>
          <w:sz w:val="28"/>
          <w:szCs w:val="28"/>
        </w:rPr>
        <w:t xml:space="preserve"> </w:t>
      </w:r>
    </w:p>
    <w:p w:rsidR="00A327FC" w:rsidRPr="00A327FC" w:rsidRDefault="003F27B3" w:rsidP="00A327FC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Утвердить план мероприятий по подготовке и проведению</w:t>
      </w:r>
      <w:r w:rsidR="00CE7266">
        <w:rPr>
          <w:sz w:val="28"/>
          <w:szCs w:val="28"/>
        </w:rPr>
        <w:t xml:space="preserve"> соревнований</w:t>
      </w:r>
      <w:r w:rsidR="007105FC">
        <w:rPr>
          <w:sz w:val="28"/>
          <w:szCs w:val="28"/>
        </w:rPr>
        <w:t>,</w:t>
      </w:r>
      <w:r w:rsidR="00A327FC" w:rsidRPr="00A327FC">
        <w:rPr>
          <w:sz w:val="28"/>
          <w:szCs w:val="28"/>
        </w:rPr>
        <w:t xml:space="preserve"> </w:t>
      </w:r>
      <w:r w:rsidR="00C00106">
        <w:rPr>
          <w:sz w:val="28"/>
          <w:szCs w:val="28"/>
        </w:rPr>
        <w:t>согласно приложению №1</w:t>
      </w:r>
      <w:r w:rsidR="00A327FC">
        <w:rPr>
          <w:sz w:val="28"/>
          <w:szCs w:val="28"/>
        </w:rPr>
        <w:t xml:space="preserve"> к настоящему постановлению.</w:t>
      </w:r>
    </w:p>
    <w:p w:rsidR="001D2C7E" w:rsidRPr="001D2C7E" w:rsidRDefault="00BF64F0" w:rsidP="001D2C7E">
      <w:pPr>
        <w:pStyle w:val="a4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1D2C7E">
        <w:rPr>
          <w:sz w:val="28"/>
          <w:szCs w:val="28"/>
        </w:rPr>
        <w:t>МБУ ДО</w:t>
      </w:r>
      <w:r w:rsidR="003F27B3" w:rsidRPr="001D2C7E">
        <w:rPr>
          <w:sz w:val="28"/>
          <w:szCs w:val="28"/>
        </w:rPr>
        <w:t>Д</w:t>
      </w:r>
      <w:r w:rsidRPr="001D2C7E">
        <w:rPr>
          <w:sz w:val="28"/>
          <w:szCs w:val="28"/>
        </w:rPr>
        <w:t xml:space="preserve">ЮСШ «Олимпиец» (Р.Н. </w:t>
      </w:r>
      <w:proofErr w:type="spellStart"/>
      <w:r w:rsidRPr="001D2C7E">
        <w:rPr>
          <w:sz w:val="28"/>
          <w:szCs w:val="28"/>
        </w:rPr>
        <w:t>Семенюк</w:t>
      </w:r>
      <w:proofErr w:type="spellEnd"/>
      <w:r w:rsidR="003F27B3" w:rsidRPr="001D2C7E">
        <w:rPr>
          <w:sz w:val="28"/>
          <w:szCs w:val="28"/>
        </w:rPr>
        <w:t>) подготовить и провести торжественное открытие и закрытие соревнований.</w:t>
      </w:r>
    </w:p>
    <w:p w:rsidR="001D2C7E" w:rsidRDefault="001D2C7E" w:rsidP="001D2C7E">
      <w:pPr>
        <w:pStyle w:val="a4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1D2C7E">
        <w:rPr>
          <w:sz w:val="28"/>
          <w:szCs w:val="28"/>
        </w:rPr>
        <w:t>Рекомендовать Межмуниципальному Отделу МВД России «</w:t>
      </w:r>
      <w:proofErr w:type="spellStart"/>
      <w:r w:rsidRPr="001D2C7E">
        <w:rPr>
          <w:sz w:val="28"/>
          <w:szCs w:val="28"/>
        </w:rPr>
        <w:t>Канский</w:t>
      </w:r>
      <w:proofErr w:type="spellEnd"/>
      <w:r w:rsidRPr="001D2C7E">
        <w:rPr>
          <w:sz w:val="28"/>
          <w:szCs w:val="28"/>
        </w:rPr>
        <w:t xml:space="preserve">» (Н.В. </w:t>
      </w:r>
      <w:proofErr w:type="spellStart"/>
      <w:r w:rsidRPr="001D2C7E">
        <w:rPr>
          <w:sz w:val="28"/>
          <w:szCs w:val="28"/>
        </w:rPr>
        <w:t>Банин</w:t>
      </w:r>
      <w:proofErr w:type="spellEnd"/>
      <w:r w:rsidRPr="001D2C7E">
        <w:rPr>
          <w:sz w:val="28"/>
          <w:szCs w:val="28"/>
        </w:rPr>
        <w:t>) обеспечить безопасность движения транспорта и охрану общественного порядка во время, на месте проведения соревнования.</w:t>
      </w:r>
    </w:p>
    <w:p w:rsidR="001D2C7E" w:rsidRDefault="001D2C7E" w:rsidP="001D2C7E">
      <w:pPr>
        <w:pStyle w:val="a4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1D2C7E">
        <w:rPr>
          <w:sz w:val="28"/>
          <w:szCs w:val="28"/>
        </w:rPr>
        <w:t xml:space="preserve">Рекомендовать КГБУЗ «Канская межрайонная больница» (А.В. Кудрявцев) организовать </w:t>
      </w:r>
      <w:r w:rsidRPr="001D2C7E">
        <w:rPr>
          <w:color w:val="000000" w:themeColor="text1"/>
          <w:sz w:val="28"/>
          <w:szCs w:val="28"/>
        </w:rPr>
        <w:t xml:space="preserve">медицинское обслуживание </w:t>
      </w:r>
      <w:r w:rsidRPr="001D2C7E">
        <w:rPr>
          <w:sz w:val="28"/>
          <w:szCs w:val="28"/>
        </w:rPr>
        <w:t>соревнования.</w:t>
      </w:r>
    </w:p>
    <w:p w:rsidR="001D2C7E" w:rsidRPr="001D2C7E" w:rsidRDefault="001D2C7E" w:rsidP="001D2C7E">
      <w:pPr>
        <w:pStyle w:val="a4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1D2C7E">
        <w:rPr>
          <w:sz w:val="28"/>
          <w:szCs w:val="28"/>
        </w:rPr>
        <w:t>Отделу физической культуры, спорта и молодежной политики администрации города Канска (О.В. Береснева) уведомить:</w:t>
      </w:r>
    </w:p>
    <w:p w:rsidR="001D2C7E" w:rsidRPr="001D2C7E" w:rsidRDefault="001D2C7E" w:rsidP="001D2C7E">
      <w:pPr>
        <w:pStyle w:val="a4"/>
        <w:ind w:left="0"/>
        <w:jc w:val="both"/>
        <w:rPr>
          <w:sz w:val="28"/>
          <w:szCs w:val="28"/>
        </w:rPr>
      </w:pPr>
      <w:r w:rsidRPr="001D2C7E">
        <w:rPr>
          <w:sz w:val="28"/>
          <w:szCs w:val="28"/>
        </w:rPr>
        <w:tab/>
        <w:t xml:space="preserve">- отдел </w:t>
      </w:r>
      <w:proofErr w:type="gramStart"/>
      <w:r w:rsidRPr="001D2C7E">
        <w:rPr>
          <w:sz w:val="28"/>
          <w:szCs w:val="28"/>
        </w:rPr>
        <w:t>г</w:t>
      </w:r>
      <w:proofErr w:type="gramEnd"/>
      <w:r w:rsidRPr="001D2C7E">
        <w:rPr>
          <w:sz w:val="28"/>
          <w:szCs w:val="28"/>
        </w:rPr>
        <w:t xml:space="preserve">. Канска управления ФСБ России по Красноярскому краю (И.Н. </w:t>
      </w:r>
      <w:proofErr w:type="spellStart"/>
      <w:r w:rsidRPr="001D2C7E">
        <w:rPr>
          <w:sz w:val="28"/>
          <w:szCs w:val="28"/>
        </w:rPr>
        <w:t>Тимков</w:t>
      </w:r>
      <w:proofErr w:type="spellEnd"/>
      <w:r w:rsidRPr="001D2C7E">
        <w:rPr>
          <w:sz w:val="28"/>
          <w:szCs w:val="28"/>
        </w:rPr>
        <w:t>), МКУ «Управление по делам ГО и ЧС администрации г. Канска» (В.И. Орлов) о проведении соревнования;</w:t>
      </w:r>
    </w:p>
    <w:p w:rsidR="001D2C7E" w:rsidRDefault="001D2C7E" w:rsidP="001D2C7E">
      <w:pPr>
        <w:pStyle w:val="a4"/>
        <w:ind w:left="142"/>
        <w:jc w:val="both"/>
        <w:rPr>
          <w:sz w:val="28"/>
          <w:szCs w:val="28"/>
        </w:rPr>
      </w:pPr>
      <w:r w:rsidRPr="001D2C7E">
        <w:rPr>
          <w:color w:val="000000" w:themeColor="text1"/>
          <w:sz w:val="28"/>
          <w:szCs w:val="28"/>
        </w:rPr>
        <w:lastRenderedPageBreak/>
        <w:tab/>
        <w:t xml:space="preserve">- ФГКУ «10 отряд ФПС по Красноярскому краю» (А.В. Кравцов) обеспечить пожарную безопасность при проведении </w:t>
      </w:r>
      <w:r w:rsidRPr="001D2C7E">
        <w:rPr>
          <w:sz w:val="28"/>
          <w:szCs w:val="28"/>
        </w:rPr>
        <w:t>соревнования.</w:t>
      </w:r>
    </w:p>
    <w:p w:rsidR="001D2C7E" w:rsidRDefault="00C00106" w:rsidP="001D2C7E">
      <w:pPr>
        <w:pStyle w:val="a4"/>
        <w:ind w:left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7</w:t>
      </w:r>
      <w:r w:rsidR="001D2C7E">
        <w:rPr>
          <w:color w:val="000000" w:themeColor="text1"/>
          <w:sz w:val="28"/>
          <w:szCs w:val="28"/>
        </w:rPr>
        <w:t xml:space="preserve">. </w:t>
      </w:r>
      <w:r w:rsidR="001D2C7E" w:rsidRPr="001D2C7E">
        <w:rPr>
          <w:sz w:val="28"/>
          <w:szCs w:val="28"/>
        </w:rPr>
        <w:t xml:space="preserve">Ведущему специалисту Отдела культуры (Н.А. </w:t>
      </w:r>
      <w:proofErr w:type="spellStart"/>
      <w:r w:rsidR="001D2C7E" w:rsidRPr="001D2C7E">
        <w:rPr>
          <w:sz w:val="28"/>
          <w:szCs w:val="28"/>
        </w:rPr>
        <w:t>Велищенко</w:t>
      </w:r>
      <w:proofErr w:type="spellEnd"/>
      <w:r w:rsidR="001D2C7E" w:rsidRPr="001D2C7E">
        <w:rPr>
          <w:sz w:val="28"/>
          <w:szCs w:val="28"/>
        </w:rPr>
        <w:t>) опубликовать настоящее постановление в газете «</w:t>
      </w:r>
      <w:proofErr w:type="spellStart"/>
      <w:r w:rsidR="001D2C7E" w:rsidRPr="001D2C7E">
        <w:rPr>
          <w:sz w:val="28"/>
          <w:szCs w:val="28"/>
        </w:rPr>
        <w:t>Канский</w:t>
      </w:r>
      <w:proofErr w:type="spellEnd"/>
      <w:r w:rsidR="001D2C7E" w:rsidRPr="001D2C7E">
        <w:rPr>
          <w:sz w:val="28"/>
          <w:szCs w:val="28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:rsidR="001D2C7E" w:rsidRDefault="00C00106" w:rsidP="001D2C7E">
      <w:pPr>
        <w:pStyle w:val="a4"/>
        <w:ind w:left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8</w:t>
      </w:r>
      <w:r w:rsidR="001D2C7E">
        <w:rPr>
          <w:color w:val="000000" w:themeColor="text1"/>
          <w:sz w:val="28"/>
          <w:szCs w:val="28"/>
        </w:rPr>
        <w:t>.</w:t>
      </w:r>
      <w:r w:rsidR="001D2C7E">
        <w:rPr>
          <w:sz w:val="28"/>
          <w:szCs w:val="28"/>
        </w:rPr>
        <w:t xml:space="preserve">   </w:t>
      </w:r>
      <w:proofErr w:type="gramStart"/>
      <w:r w:rsidR="001D2C7E" w:rsidRPr="001D2C7E">
        <w:rPr>
          <w:sz w:val="28"/>
          <w:szCs w:val="28"/>
        </w:rPr>
        <w:t>Контроль за</w:t>
      </w:r>
      <w:proofErr w:type="gramEnd"/>
      <w:r w:rsidR="001D2C7E" w:rsidRPr="001D2C7E">
        <w:rPr>
          <w:sz w:val="28"/>
          <w:szCs w:val="28"/>
        </w:rPr>
        <w:t xml:space="preserve"> исполнением настоящего Постановления возложить на начальника отдела физической культуры, спорта и молодежной политики администрации города Канска О.В. </w:t>
      </w:r>
      <w:proofErr w:type="spellStart"/>
      <w:r w:rsidR="001D2C7E" w:rsidRPr="001D2C7E">
        <w:rPr>
          <w:sz w:val="28"/>
          <w:szCs w:val="28"/>
        </w:rPr>
        <w:t>Бересневу</w:t>
      </w:r>
      <w:proofErr w:type="spellEnd"/>
      <w:r w:rsidR="001D2C7E" w:rsidRPr="001D2C7E">
        <w:rPr>
          <w:sz w:val="28"/>
          <w:szCs w:val="28"/>
        </w:rPr>
        <w:t>.</w:t>
      </w:r>
      <w:r w:rsidR="001D2C7E" w:rsidRPr="001D2C7E">
        <w:rPr>
          <w:sz w:val="28"/>
          <w:szCs w:val="28"/>
        </w:rPr>
        <w:tab/>
      </w:r>
    </w:p>
    <w:p w:rsidR="001D2C7E" w:rsidRPr="001D2C7E" w:rsidRDefault="00C00106" w:rsidP="001D2C7E">
      <w:pPr>
        <w:pStyle w:val="a4"/>
        <w:ind w:left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9</w:t>
      </w:r>
      <w:r w:rsidR="001D2C7E">
        <w:rPr>
          <w:color w:val="000000" w:themeColor="text1"/>
          <w:sz w:val="28"/>
          <w:szCs w:val="28"/>
        </w:rPr>
        <w:t>.</w:t>
      </w:r>
      <w:r w:rsidR="001D2C7E">
        <w:rPr>
          <w:sz w:val="28"/>
          <w:szCs w:val="28"/>
        </w:rPr>
        <w:t xml:space="preserve">  </w:t>
      </w:r>
      <w:r w:rsidR="001D2C7E" w:rsidRPr="001D2C7E">
        <w:rPr>
          <w:sz w:val="28"/>
          <w:szCs w:val="28"/>
        </w:rPr>
        <w:t>Постановление вступает в силу со дня подписания</w:t>
      </w:r>
    </w:p>
    <w:p w:rsidR="001D2C7E" w:rsidRPr="001D2C7E" w:rsidRDefault="001D2C7E" w:rsidP="001D2C7E">
      <w:pPr>
        <w:pStyle w:val="a4"/>
        <w:jc w:val="both"/>
        <w:rPr>
          <w:sz w:val="28"/>
          <w:szCs w:val="28"/>
        </w:rPr>
      </w:pPr>
    </w:p>
    <w:p w:rsidR="00E3355A" w:rsidRPr="001D2C7E" w:rsidRDefault="00E3355A" w:rsidP="001D2C7E">
      <w:pPr>
        <w:ind w:right="69" w:firstLine="708"/>
        <w:jc w:val="both"/>
        <w:rPr>
          <w:sz w:val="28"/>
          <w:szCs w:val="28"/>
        </w:rPr>
      </w:pPr>
    </w:p>
    <w:p w:rsidR="00E3355A" w:rsidRPr="002B46E1" w:rsidRDefault="00E3355A" w:rsidP="00E3355A">
      <w:pPr>
        <w:jc w:val="both"/>
        <w:rPr>
          <w:sz w:val="28"/>
          <w:szCs w:val="28"/>
        </w:rPr>
      </w:pPr>
    </w:p>
    <w:p w:rsidR="00E3355A" w:rsidRDefault="00E3355A" w:rsidP="00E3355A">
      <w:pPr>
        <w:jc w:val="both"/>
        <w:rPr>
          <w:sz w:val="28"/>
          <w:szCs w:val="28"/>
        </w:rPr>
      </w:pPr>
    </w:p>
    <w:p w:rsidR="00530281" w:rsidRDefault="001D2C7E" w:rsidP="0053028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.Н. </w:t>
      </w:r>
      <w:proofErr w:type="spellStart"/>
      <w:r>
        <w:rPr>
          <w:sz w:val="28"/>
          <w:szCs w:val="28"/>
        </w:rPr>
        <w:t>Качан</w:t>
      </w:r>
      <w:proofErr w:type="spellEnd"/>
    </w:p>
    <w:p w:rsidR="00530281" w:rsidRDefault="00530281" w:rsidP="00530281">
      <w:pPr>
        <w:jc w:val="both"/>
        <w:rPr>
          <w:sz w:val="28"/>
        </w:rPr>
      </w:pPr>
    </w:p>
    <w:p w:rsidR="005B74F6" w:rsidRDefault="00E3355A" w:rsidP="0037076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E481C" w:rsidTr="00487E31">
        <w:tc>
          <w:tcPr>
            <w:tcW w:w="4926" w:type="dxa"/>
          </w:tcPr>
          <w:p w:rsidR="000E481C" w:rsidRDefault="000E481C" w:rsidP="00487E31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E481C" w:rsidRDefault="00C00106" w:rsidP="00487E3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  <w:r w:rsidR="000E481C">
              <w:rPr>
                <w:sz w:val="28"/>
                <w:szCs w:val="28"/>
              </w:rPr>
              <w:t xml:space="preserve"> к постановлению</w:t>
            </w:r>
          </w:p>
          <w:p w:rsidR="000E481C" w:rsidRDefault="000E481C" w:rsidP="00487E3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Канска</w:t>
            </w:r>
          </w:p>
          <w:p w:rsidR="000E481C" w:rsidRDefault="00C00106" w:rsidP="000609A2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0609A2">
              <w:rPr>
                <w:sz w:val="28"/>
                <w:szCs w:val="28"/>
              </w:rPr>
              <w:t xml:space="preserve"> 06.10.</w:t>
            </w:r>
            <w:r>
              <w:rPr>
                <w:sz w:val="28"/>
                <w:szCs w:val="28"/>
              </w:rPr>
              <w:t>2017</w:t>
            </w:r>
            <w:r w:rsidR="000E481C">
              <w:rPr>
                <w:sz w:val="28"/>
                <w:szCs w:val="28"/>
              </w:rPr>
              <w:t xml:space="preserve"> №</w:t>
            </w:r>
            <w:r w:rsidR="000609A2">
              <w:rPr>
                <w:sz w:val="28"/>
                <w:szCs w:val="28"/>
              </w:rPr>
              <w:t xml:space="preserve"> 901</w:t>
            </w:r>
          </w:p>
        </w:tc>
      </w:tr>
    </w:tbl>
    <w:p w:rsidR="000E481C" w:rsidRDefault="000E481C" w:rsidP="00943073">
      <w:pPr>
        <w:jc w:val="center"/>
        <w:rPr>
          <w:sz w:val="28"/>
          <w:szCs w:val="28"/>
        </w:rPr>
      </w:pPr>
    </w:p>
    <w:p w:rsidR="000E481C" w:rsidRDefault="00F737DC" w:rsidP="0094307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A73EA5" w:rsidRDefault="00F737DC" w:rsidP="00943073">
      <w:pPr>
        <w:jc w:val="center"/>
        <w:rPr>
          <w:sz w:val="28"/>
          <w:szCs w:val="28"/>
        </w:rPr>
      </w:pPr>
      <w:r w:rsidRPr="0037076F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</w:t>
      </w:r>
      <w:r w:rsidR="00943073">
        <w:rPr>
          <w:sz w:val="28"/>
          <w:szCs w:val="28"/>
        </w:rPr>
        <w:t>п</w:t>
      </w:r>
      <w:r w:rsidR="00943073" w:rsidRPr="005B74F6">
        <w:rPr>
          <w:sz w:val="28"/>
          <w:szCs w:val="28"/>
        </w:rPr>
        <w:t>о проведени</w:t>
      </w:r>
      <w:r w:rsidR="00943073">
        <w:rPr>
          <w:sz w:val="28"/>
          <w:szCs w:val="28"/>
        </w:rPr>
        <w:t>ю</w:t>
      </w:r>
      <w:r w:rsidR="00943073" w:rsidRPr="005B74F6">
        <w:rPr>
          <w:sz w:val="28"/>
          <w:szCs w:val="28"/>
        </w:rPr>
        <w:t xml:space="preserve"> </w:t>
      </w:r>
      <w:r w:rsidR="00943073">
        <w:rPr>
          <w:sz w:val="28"/>
          <w:szCs w:val="28"/>
        </w:rPr>
        <w:t xml:space="preserve">первенства Красноярского края </w:t>
      </w:r>
    </w:p>
    <w:p w:rsidR="00943073" w:rsidRPr="005B74F6" w:rsidRDefault="00943073" w:rsidP="009430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яжелой ат</w:t>
      </w:r>
      <w:r w:rsidR="004A6913">
        <w:rPr>
          <w:sz w:val="28"/>
          <w:szCs w:val="28"/>
        </w:rPr>
        <w:t xml:space="preserve">летике </w:t>
      </w:r>
      <w:r w:rsidR="00C00106">
        <w:rPr>
          <w:sz w:val="28"/>
          <w:szCs w:val="28"/>
        </w:rPr>
        <w:t>среди юношей и девушек 1999 г.р. и младше</w:t>
      </w:r>
    </w:p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60"/>
        <w:gridCol w:w="1559"/>
        <w:gridCol w:w="2410"/>
        <w:gridCol w:w="2410"/>
      </w:tblGrid>
      <w:tr w:rsidR="00B97B10" w:rsidRPr="002C37D6" w:rsidTr="00B97B10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№</w:t>
            </w:r>
          </w:p>
          <w:p w:rsidR="00B97B10" w:rsidRPr="002C37D6" w:rsidRDefault="00B97B10" w:rsidP="007C6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Ответственный</w:t>
            </w:r>
          </w:p>
        </w:tc>
      </w:tr>
      <w:tr w:rsidR="00B97B10" w:rsidRPr="002C37D6" w:rsidTr="00B97B10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сооружения для проведения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.10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Default="00B97B10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</w:t>
            </w:r>
          </w:p>
          <w:p w:rsidR="00B97B10" w:rsidRPr="002C37D6" w:rsidRDefault="00B97B10" w:rsidP="00B97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В.И.Стольни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Default="00B97B10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ЮСШ «Олимпиец»</w:t>
            </w:r>
          </w:p>
          <w:p w:rsidR="00B97B10" w:rsidRDefault="00B97B10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B97B10" w:rsidRDefault="00B97B10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</w:t>
            </w:r>
          </w:p>
          <w:p w:rsidR="00B97B10" w:rsidRDefault="00B97B10" w:rsidP="00B97B1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В.И.Стольникова</w:t>
            </w:r>
            <w:proofErr w:type="spellEnd"/>
          </w:p>
          <w:p w:rsidR="00B97B10" w:rsidRPr="002C37D6" w:rsidRDefault="00B97B10" w:rsidP="00B97B1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Н. Козлов)</w:t>
            </w:r>
          </w:p>
        </w:tc>
      </w:tr>
      <w:tr w:rsidR="00B97B10" w:rsidRPr="002C37D6" w:rsidTr="00B97B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День приезда, </w:t>
            </w:r>
          </w:p>
          <w:p w:rsidR="00B97B10" w:rsidRPr="002C37D6" w:rsidRDefault="00B97B10" w:rsidP="007C6D07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Официальные тренир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jc w:val="center"/>
              <w:rPr>
                <w:i/>
                <w:iCs/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10</w:t>
            </w:r>
            <w:r w:rsidRPr="002C37D6">
              <w:rPr>
                <w:sz w:val="28"/>
                <w:szCs w:val="28"/>
              </w:rPr>
              <w:t>.20</w:t>
            </w:r>
            <w:r w:rsidRPr="002C37D6">
              <w:rPr>
                <w:sz w:val="28"/>
                <w:szCs w:val="28"/>
                <w:lang w:val="en-US"/>
              </w:rPr>
              <w:t>1</w:t>
            </w:r>
            <w:r w:rsidRPr="002C37D6">
              <w:rPr>
                <w:sz w:val="28"/>
                <w:szCs w:val="28"/>
              </w:rPr>
              <w:t>7</w:t>
            </w:r>
          </w:p>
          <w:p w:rsidR="00B97B10" w:rsidRPr="002C37D6" w:rsidRDefault="00B97B10" w:rsidP="007C6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Default="00B97B10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</w:t>
            </w:r>
          </w:p>
          <w:p w:rsidR="00B97B10" w:rsidRPr="002C37D6" w:rsidRDefault="00B97B10" w:rsidP="00B97B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В.И.Стольни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Default="00B97B10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ЮСШ «Олимпиец»</w:t>
            </w:r>
          </w:p>
          <w:p w:rsidR="00B97B10" w:rsidRPr="002C37D6" w:rsidRDefault="00B97B10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97B10" w:rsidRPr="002C37D6" w:rsidTr="00B97B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Работа мандатной  комиссии,</w:t>
            </w:r>
          </w:p>
          <w:p w:rsidR="00B97B10" w:rsidRPr="002C37D6" w:rsidRDefault="00B97B10" w:rsidP="007C6D07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заседание Г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Default="00B97B10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17</w:t>
            </w:r>
          </w:p>
          <w:p w:rsidR="00B97B10" w:rsidRPr="002C37D6" w:rsidRDefault="00B97B10" w:rsidP="007C6D0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Default="00B97B10" w:rsidP="007C6D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</w:t>
            </w:r>
          </w:p>
          <w:p w:rsidR="00B97B10" w:rsidRPr="002C37D6" w:rsidRDefault="00B97B10" w:rsidP="007C6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В.И.Стольни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Default="00B97B10" w:rsidP="007C6D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ЮСШ «Олимпиец»</w:t>
            </w:r>
          </w:p>
          <w:p w:rsidR="00B97B10" w:rsidRPr="002C37D6" w:rsidRDefault="00B97B10" w:rsidP="007C6D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B61A7" w:rsidRPr="002C37D6" w:rsidTr="00B97B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3B1426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Размещение участников, представителей команд, гостей соревнований</w:t>
            </w:r>
            <w:r>
              <w:rPr>
                <w:sz w:val="28"/>
                <w:szCs w:val="28"/>
              </w:rPr>
              <w:t>, организация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3B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  <w:r w:rsidRPr="002C37D6">
              <w:rPr>
                <w:sz w:val="28"/>
                <w:szCs w:val="28"/>
              </w:rPr>
              <w:t>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3B14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37D6">
              <w:rPr>
                <w:rFonts w:eastAsia="Calibri"/>
                <w:sz w:val="28"/>
                <w:szCs w:val="28"/>
                <w:lang w:eastAsia="en-US"/>
              </w:rPr>
              <w:t xml:space="preserve">гостиница «Сибирь», </w:t>
            </w:r>
          </w:p>
          <w:p w:rsidR="004B61A7" w:rsidRPr="002C37D6" w:rsidRDefault="004B61A7" w:rsidP="003B1426">
            <w:pPr>
              <w:jc w:val="both"/>
              <w:rPr>
                <w:sz w:val="28"/>
                <w:szCs w:val="28"/>
              </w:rPr>
            </w:pPr>
            <w:r w:rsidRPr="002C37D6">
              <w:rPr>
                <w:rFonts w:eastAsia="Calibri"/>
                <w:sz w:val="28"/>
                <w:szCs w:val="28"/>
                <w:lang w:eastAsia="en-US"/>
              </w:rPr>
              <w:t>отель «Оник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3B142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ЮСШ «Олимпиец»</w:t>
            </w:r>
          </w:p>
          <w:p w:rsidR="004B61A7" w:rsidRPr="002C37D6" w:rsidRDefault="004B61A7" w:rsidP="003B142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B61A7" w:rsidRPr="002C37D6" w:rsidTr="00B97B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3B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день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3B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7</w:t>
            </w:r>
          </w:p>
          <w:p w:rsidR="004B61A7" w:rsidRDefault="004B61A7" w:rsidP="003B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3B142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</w:t>
            </w:r>
          </w:p>
          <w:p w:rsidR="004B61A7" w:rsidRPr="002C37D6" w:rsidRDefault="004B61A7" w:rsidP="003B1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В.И.Стольни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3B142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ЮСШ «Олимпиец»</w:t>
            </w:r>
          </w:p>
          <w:p w:rsidR="004B61A7" w:rsidRPr="002C37D6" w:rsidRDefault="004B61A7" w:rsidP="003B142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B61A7" w:rsidRPr="002C37D6" w:rsidTr="00B97B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3B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оржественного открытия</w:t>
            </w:r>
            <w:r w:rsidRPr="002C37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ревнования</w:t>
            </w:r>
            <w:r w:rsidRPr="002C37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3B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  <w:r w:rsidRPr="002C37D6">
              <w:rPr>
                <w:sz w:val="28"/>
                <w:szCs w:val="28"/>
              </w:rPr>
              <w:t>.2017</w:t>
            </w:r>
          </w:p>
          <w:p w:rsidR="004B61A7" w:rsidRPr="002C37D6" w:rsidRDefault="004B61A7" w:rsidP="003B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4.0</w:t>
            </w:r>
            <w:r w:rsidRPr="002C37D6">
              <w:rPr>
                <w:sz w:val="28"/>
                <w:szCs w:val="28"/>
              </w:rPr>
              <w:t>0</w:t>
            </w:r>
          </w:p>
          <w:p w:rsidR="004B61A7" w:rsidRPr="002C37D6" w:rsidRDefault="004B61A7" w:rsidP="003B1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3B142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</w:t>
            </w:r>
          </w:p>
          <w:p w:rsidR="004B61A7" w:rsidRPr="002C37D6" w:rsidRDefault="004B61A7" w:rsidP="003B1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В.И.Стольни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3B142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ЮСШ «Олимпиец»</w:t>
            </w:r>
          </w:p>
          <w:p w:rsidR="004B61A7" w:rsidRPr="002C37D6" w:rsidRDefault="004B61A7" w:rsidP="003B142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B61A7" w:rsidRPr="002C37D6" w:rsidTr="00B97B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2C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день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2C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7</w:t>
            </w:r>
          </w:p>
          <w:p w:rsidR="004B61A7" w:rsidRPr="002C37D6" w:rsidRDefault="004B61A7" w:rsidP="002C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7C6D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</w:t>
            </w:r>
          </w:p>
          <w:p w:rsidR="004B61A7" w:rsidRPr="002C37D6" w:rsidRDefault="004B61A7" w:rsidP="007C6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В.И.Стольни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7C6D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ЮСШ «Олимпиец»</w:t>
            </w:r>
          </w:p>
          <w:p w:rsidR="004B61A7" w:rsidRPr="002C37D6" w:rsidRDefault="004B61A7" w:rsidP="007C6D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B61A7" w:rsidRPr="002C37D6" w:rsidTr="00B97B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2C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оржественного закрытия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  <w:r w:rsidRPr="002C37D6">
              <w:rPr>
                <w:sz w:val="28"/>
                <w:szCs w:val="28"/>
              </w:rPr>
              <w:t>.2017</w:t>
            </w:r>
          </w:p>
          <w:p w:rsidR="004B61A7" w:rsidRPr="002C37D6" w:rsidRDefault="004B61A7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6.0</w:t>
            </w:r>
            <w:r w:rsidRPr="002C37D6">
              <w:rPr>
                <w:sz w:val="28"/>
                <w:szCs w:val="28"/>
              </w:rPr>
              <w:t>0</w:t>
            </w:r>
          </w:p>
          <w:p w:rsidR="004B61A7" w:rsidRPr="002C37D6" w:rsidRDefault="004B61A7" w:rsidP="007C6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7C6D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</w:t>
            </w:r>
          </w:p>
          <w:p w:rsidR="004B61A7" w:rsidRPr="002C37D6" w:rsidRDefault="004B61A7" w:rsidP="007C6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В.И.Стольни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7C6D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ЮСШ «Олимпиец»</w:t>
            </w:r>
          </w:p>
          <w:p w:rsidR="004B61A7" w:rsidRPr="002C37D6" w:rsidRDefault="004B61A7" w:rsidP="007C6D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B61A7" w:rsidRPr="002C37D6" w:rsidTr="00B97B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сти </w:t>
            </w:r>
            <w:r w:rsidRPr="002C37D6">
              <w:rPr>
                <w:sz w:val="28"/>
                <w:szCs w:val="28"/>
              </w:rPr>
              <w:t xml:space="preserve">движения и охрану общественного порядка на месте проведения </w:t>
            </w:r>
            <w:r w:rsidRPr="002C37D6">
              <w:rPr>
                <w:sz w:val="28"/>
                <w:szCs w:val="28"/>
              </w:rPr>
              <w:lastRenderedPageBreak/>
              <w:t>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-15.10</w:t>
            </w:r>
            <w:r w:rsidRPr="002C37D6">
              <w:rPr>
                <w:sz w:val="28"/>
                <w:szCs w:val="28"/>
              </w:rPr>
              <w:t>. 2017</w:t>
            </w:r>
          </w:p>
          <w:p w:rsidR="004B61A7" w:rsidRPr="002C37D6" w:rsidRDefault="004B61A7" w:rsidP="007C6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4B61A7" w:rsidRDefault="004B61A7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ЮСШ </w:t>
            </w:r>
          </w:p>
          <w:p w:rsidR="004B61A7" w:rsidRPr="002C37D6" w:rsidRDefault="004B61A7" w:rsidP="00B97B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  <w:proofErr w:type="spellStart"/>
            <w:r>
              <w:rPr>
                <w:sz w:val="28"/>
                <w:szCs w:val="28"/>
              </w:rPr>
              <w:t>В.И.Стольни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О МВД России «</w:t>
            </w:r>
            <w:proofErr w:type="spellStart"/>
            <w:r w:rsidRPr="002C37D6">
              <w:rPr>
                <w:sz w:val="28"/>
                <w:szCs w:val="28"/>
              </w:rPr>
              <w:t>Канский</w:t>
            </w:r>
            <w:proofErr w:type="spellEnd"/>
            <w:r w:rsidRPr="002C37D6">
              <w:rPr>
                <w:sz w:val="28"/>
                <w:szCs w:val="28"/>
              </w:rPr>
              <w:t>»</w:t>
            </w:r>
          </w:p>
          <w:p w:rsidR="004B61A7" w:rsidRPr="002C37D6" w:rsidRDefault="004B61A7" w:rsidP="007C6D07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(Н.В. </w:t>
            </w:r>
            <w:proofErr w:type="spellStart"/>
            <w:r w:rsidRPr="002C37D6">
              <w:rPr>
                <w:sz w:val="28"/>
                <w:szCs w:val="28"/>
              </w:rPr>
              <w:t>Банин</w:t>
            </w:r>
            <w:proofErr w:type="spellEnd"/>
            <w:r w:rsidRPr="002C37D6">
              <w:rPr>
                <w:sz w:val="28"/>
                <w:szCs w:val="28"/>
              </w:rPr>
              <w:t>)</w:t>
            </w:r>
          </w:p>
        </w:tc>
      </w:tr>
      <w:tr w:rsidR="004B61A7" w:rsidRPr="002C37D6" w:rsidTr="00B97B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</w:t>
            </w:r>
            <w:r w:rsidRPr="002C37D6">
              <w:rPr>
                <w:sz w:val="28"/>
                <w:szCs w:val="28"/>
              </w:rPr>
              <w:t xml:space="preserve"> в СМИ подготовку и проведение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ind w:left="-33" w:right="-108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Весь период подготовки </w:t>
            </w:r>
          </w:p>
          <w:p w:rsidR="004B61A7" w:rsidRPr="002C37D6" w:rsidRDefault="004B61A7" w:rsidP="007C6D07">
            <w:pPr>
              <w:ind w:left="-33" w:right="-108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и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B97B10" w:rsidRDefault="004B61A7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97B10">
              <w:rPr>
                <w:sz w:val="28"/>
                <w:szCs w:val="28"/>
              </w:rPr>
              <w:t>Отдел культуры администрации г</w:t>
            </w:r>
            <w:proofErr w:type="gramStart"/>
            <w:r w:rsidRPr="00B97B10">
              <w:rPr>
                <w:sz w:val="28"/>
                <w:szCs w:val="28"/>
              </w:rPr>
              <w:t>.К</w:t>
            </w:r>
            <w:proofErr w:type="gramEnd"/>
            <w:r w:rsidRPr="00B97B10">
              <w:rPr>
                <w:sz w:val="28"/>
                <w:szCs w:val="28"/>
              </w:rPr>
              <w:t>анска</w:t>
            </w:r>
          </w:p>
          <w:p w:rsidR="004B61A7" w:rsidRPr="002C37D6" w:rsidRDefault="004B61A7" w:rsidP="00B97B10">
            <w:pPr>
              <w:ind w:right="-108"/>
              <w:jc w:val="center"/>
              <w:rPr>
                <w:sz w:val="28"/>
                <w:szCs w:val="28"/>
              </w:rPr>
            </w:pPr>
            <w:r w:rsidRPr="00B97B10">
              <w:rPr>
                <w:sz w:val="28"/>
                <w:szCs w:val="28"/>
              </w:rPr>
              <w:t xml:space="preserve">(Н.А. </w:t>
            </w:r>
            <w:proofErr w:type="spellStart"/>
            <w:r w:rsidRPr="00B97B10">
              <w:rPr>
                <w:sz w:val="28"/>
                <w:szCs w:val="28"/>
              </w:rPr>
              <w:t>Велищенко</w:t>
            </w:r>
            <w:proofErr w:type="spellEnd"/>
            <w:r w:rsidRPr="00B97B10">
              <w:rPr>
                <w:sz w:val="28"/>
                <w:szCs w:val="28"/>
              </w:rPr>
              <w:t>)</w:t>
            </w:r>
          </w:p>
        </w:tc>
      </w:tr>
      <w:tr w:rsidR="004B61A7" w:rsidRPr="002C37D6" w:rsidTr="00B97B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rPr>
                <w:sz w:val="28"/>
                <w:szCs w:val="28"/>
                <w:highlight w:val="yellow"/>
              </w:rPr>
            </w:pPr>
            <w:r w:rsidRPr="002C37D6"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ка пригласительных открыток</w:t>
            </w:r>
            <w:r w:rsidRPr="002C37D6">
              <w:rPr>
                <w:sz w:val="28"/>
                <w:szCs w:val="28"/>
              </w:rPr>
              <w:t xml:space="preserve"> официальным лицам и го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.10</w:t>
            </w:r>
            <w:r w:rsidRPr="002C37D6">
              <w:rPr>
                <w:sz w:val="28"/>
                <w:szCs w:val="28"/>
              </w:rPr>
              <w:t>.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ЮСШ «Олимпиец»</w:t>
            </w:r>
          </w:p>
          <w:p w:rsidR="004B61A7" w:rsidRPr="002C37D6" w:rsidRDefault="004B61A7" w:rsidP="00B97B1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B61A7" w:rsidRPr="002C37D6" w:rsidTr="00B97B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Подготовка наградной атрибутик</w:t>
            </w:r>
            <w:bookmarkStart w:id="0" w:name="_GoBack"/>
            <w:bookmarkEnd w:id="0"/>
            <w:r w:rsidRPr="002C37D6">
              <w:rPr>
                <w:sz w:val="28"/>
                <w:szCs w:val="28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.10</w:t>
            </w:r>
            <w:r w:rsidRPr="002C37D6">
              <w:rPr>
                <w:sz w:val="28"/>
                <w:szCs w:val="28"/>
              </w:rPr>
              <w:t>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7C6D07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КГАУ «ЦСП»</w:t>
            </w:r>
          </w:p>
          <w:p w:rsidR="004B61A7" w:rsidRPr="002C37D6" w:rsidRDefault="004B61A7" w:rsidP="007C6D0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А. </w:t>
            </w:r>
            <w:proofErr w:type="spellStart"/>
            <w:r>
              <w:rPr>
                <w:sz w:val="28"/>
                <w:szCs w:val="28"/>
              </w:rPr>
              <w:t>Адамце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B61A7" w:rsidRPr="002C37D6" w:rsidTr="00B97B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4B61A7" w:rsidRDefault="004B61A7" w:rsidP="007C6D07">
            <w:pPr>
              <w:ind w:right="20"/>
              <w:rPr>
                <w:sz w:val="28"/>
                <w:szCs w:val="28"/>
              </w:rPr>
            </w:pPr>
            <w:r w:rsidRPr="004B61A7">
              <w:rPr>
                <w:sz w:val="28"/>
                <w:szCs w:val="28"/>
              </w:rPr>
              <w:t>Организация медицинского обслуживания в дни соревнований (в соответствии с пунктом 5 постано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4B61A7" w:rsidRDefault="004B61A7" w:rsidP="007C6D07">
            <w:pPr>
              <w:ind w:right="20"/>
              <w:jc w:val="center"/>
              <w:rPr>
                <w:sz w:val="28"/>
                <w:szCs w:val="28"/>
              </w:rPr>
            </w:pPr>
            <w:r w:rsidRPr="004B61A7">
              <w:rPr>
                <w:sz w:val="28"/>
                <w:szCs w:val="28"/>
              </w:rPr>
              <w:t>14-15.10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4B61A7" w:rsidRDefault="004B61A7" w:rsidP="004B61A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B61A7">
              <w:rPr>
                <w:sz w:val="28"/>
                <w:szCs w:val="28"/>
              </w:rPr>
              <w:t xml:space="preserve">МБУ ДО ДЮСШ </w:t>
            </w:r>
          </w:p>
          <w:p w:rsidR="004B61A7" w:rsidRPr="004B61A7" w:rsidRDefault="004B61A7" w:rsidP="004B61A7">
            <w:pPr>
              <w:ind w:right="20"/>
              <w:jc w:val="center"/>
              <w:rPr>
                <w:sz w:val="28"/>
                <w:szCs w:val="28"/>
              </w:rPr>
            </w:pPr>
            <w:r w:rsidRPr="004B61A7">
              <w:rPr>
                <w:sz w:val="28"/>
                <w:szCs w:val="28"/>
              </w:rPr>
              <w:t xml:space="preserve">им. </w:t>
            </w:r>
            <w:proofErr w:type="spellStart"/>
            <w:r w:rsidRPr="004B61A7">
              <w:rPr>
                <w:sz w:val="28"/>
                <w:szCs w:val="28"/>
              </w:rPr>
              <w:t>В.И.Стольни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4B61A7" w:rsidRDefault="004B61A7" w:rsidP="007C6D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B61A7">
              <w:rPr>
                <w:sz w:val="28"/>
                <w:szCs w:val="28"/>
              </w:rPr>
              <w:t>КГБУЗ «Канская межрайонная больница»</w:t>
            </w:r>
          </w:p>
          <w:p w:rsidR="004B61A7" w:rsidRPr="004B61A7" w:rsidRDefault="004B61A7" w:rsidP="007C6D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B61A7">
              <w:rPr>
                <w:sz w:val="28"/>
                <w:szCs w:val="28"/>
              </w:rPr>
              <w:t>(А.В. Кудрявцев)</w:t>
            </w:r>
          </w:p>
        </w:tc>
      </w:tr>
      <w:tr w:rsidR="004B61A7" w:rsidRPr="002C37D6" w:rsidTr="00B97B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Отъезд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  <w:r w:rsidRPr="002C37D6">
              <w:rPr>
                <w:sz w:val="28"/>
                <w:szCs w:val="28"/>
              </w:rPr>
              <w:t>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4B61A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ЮСШ «Олимпиец»</w:t>
            </w:r>
          </w:p>
          <w:p w:rsidR="004B61A7" w:rsidRPr="002C37D6" w:rsidRDefault="004B61A7" w:rsidP="004B61A7">
            <w:pPr>
              <w:ind w:left="-108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E3112A" w:rsidRDefault="00E3112A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4B61A7" w:rsidP="000317F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E3112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В. </w:t>
      </w:r>
      <w:proofErr w:type="spellStart"/>
      <w:r>
        <w:rPr>
          <w:sz w:val="28"/>
          <w:szCs w:val="28"/>
        </w:rPr>
        <w:t>Береснева</w:t>
      </w:r>
      <w:proofErr w:type="spellEnd"/>
    </w:p>
    <w:p w:rsidR="005E50DB" w:rsidRDefault="005E50DB" w:rsidP="00E3112A">
      <w:pPr>
        <w:rPr>
          <w:sz w:val="28"/>
          <w:szCs w:val="28"/>
        </w:rPr>
      </w:pPr>
    </w:p>
    <w:sectPr w:rsidR="005E50DB" w:rsidSect="00B1645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BE" w:rsidRDefault="006B1ABE" w:rsidP="009A1108">
      <w:r>
        <w:separator/>
      </w:r>
    </w:p>
  </w:endnote>
  <w:endnote w:type="continuationSeparator" w:id="0">
    <w:p w:rsidR="006B1ABE" w:rsidRDefault="006B1ABE" w:rsidP="009A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BE" w:rsidRDefault="006B1ABE" w:rsidP="009A1108">
      <w:r>
        <w:separator/>
      </w:r>
    </w:p>
  </w:footnote>
  <w:footnote w:type="continuationSeparator" w:id="0">
    <w:p w:rsidR="006B1ABE" w:rsidRDefault="006B1ABE" w:rsidP="009A1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083706"/>
      <w:docPartObj>
        <w:docPartGallery w:val="Page Numbers (Top of Page)"/>
        <w:docPartUnique/>
      </w:docPartObj>
    </w:sdtPr>
    <w:sdtContent>
      <w:p w:rsidR="00943073" w:rsidRDefault="00317FEE">
        <w:pPr>
          <w:pStyle w:val="a8"/>
          <w:jc w:val="center"/>
        </w:pPr>
        <w:r>
          <w:fldChar w:fldCharType="begin"/>
        </w:r>
        <w:r w:rsidR="00CE1813">
          <w:instrText>PAGE   \* MERGEFORMAT</w:instrText>
        </w:r>
        <w:r>
          <w:fldChar w:fldCharType="separate"/>
        </w:r>
        <w:r w:rsidR="000609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3073" w:rsidRDefault="009430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863"/>
    <w:multiLevelType w:val="hybridMultilevel"/>
    <w:tmpl w:val="A8D44BB4"/>
    <w:lvl w:ilvl="0" w:tplc="DA22CD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C1375"/>
    <w:multiLevelType w:val="hybridMultilevel"/>
    <w:tmpl w:val="2B3E7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459E"/>
    <w:multiLevelType w:val="hybridMultilevel"/>
    <w:tmpl w:val="6152F610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26906"/>
    <w:multiLevelType w:val="hybridMultilevel"/>
    <w:tmpl w:val="64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E6FB0"/>
    <w:multiLevelType w:val="hybridMultilevel"/>
    <w:tmpl w:val="3DA0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B5136"/>
    <w:multiLevelType w:val="hybridMultilevel"/>
    <w:tmpl w:val="1EE2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61EE2"/>
    <w:multiLevelType w:val="hybridMultilevel"/>
    <w:tmpl w:val="42004802"/>
    <w:lvl w:ilvl="0" w:tplc="29621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2C7"/>
    <w:rsid w:val="000118C6"/>
    <w:rsid w:val="00022BE1"/>
    <w:rsid w:val="00024041"/>
    <w:rsid w:val="000317F9"/>
    <w:rsid w:val="00050EC8"/>
    <w:rsid w:val="000609A2"/>
    <w:rsid w:val="00073620"/>
    <w:rsid w:val="00085A23"/>
    <w:rsid w:val="000957BF"/>
    <w:rsid w:val="000A52C7"/>
    <w:rsid w:val="000B254A"/>
    <w:rsid w:val="000B386B"/>
    <w:rsid w:val="000D28F9"/>
    <w:rsid w:val="000E481C"/>
    <w:rsid w:val="000F42B0"/>
    <w:rsid w:val="001008AE"/>
    <w:rsid w:val="00106A36"/>
    <w:rsid w:val="00120600"/>
    <w:rsid w:val="00130EA5"/>
    <w:rsid w:val="001342E2"/>
    <w:rsid w:val="00143A3A"/>
    <w:rsid w:val="001462F1"/>
    <w:rsid w:val="0015636F"/>
    <w:rsid w:val="0016419E"/>
    <w:rsid w:val="00165349"/>
    <w:rsid w:val="00180271"/>
    <w:rsid w:val="00190472"/>
    <w:rsid w:val="0019573D"/>
    <w:rsid w:val="001A0911"/>
    <w:rsid w:val="001A1523"/>
    <w:rsid w:val="001B166E"/>
    <w:rsid w:val="001D2C7E"/>
    <w:rsid w:val="001D51C9"/>
    <w:rsid w:val="001F3779"/>
    <w:rsid w:val="001F3EBD"/>
    <w:rsid w:val="0020047B"/>
    <w:rsid w:val="002009A3"/>
    <w:rsid w:val="0020228B"/>
    <w:rsid w:val="00204E57"/>
    <w:rsid w:val="00240C9C"/>
    <w:rsid w:val="002421D8"/>
    <w:rsid w:val="002432AE"/>
    <w:rsid w:val="0026391C"/>
    <w:rsid w:val="00264FFC"/>
    <w:rsid w:val="00272344"/>
    <w:rsid w:val="00273C20"/>
    <w:rsid w:val="002764A2"/>
    <w:rsid w:val="00294EFE"/>
    <w:rsid w:val="002A73EF"/>
    <w:rsid w:val="002B46E1"/>
    <w:rsid w:val="002B5C19"/>
    <w:rsid w:val="002C1B79"/>
    <w:rsid w:val="002C47B6"/>
    <w:rsid w:val="002E309D"/>
    <w:rsid w:val="002F1484"/>
    <w:rsid w:val="002F4901"/>
    <w:rsid w:val="002F7923"/>
    <w:rsid w:val="00305BB3"/>
    <w:rsid w:val="003154BE"/>
    <w:rsid w:val="00317FEE"/>
    <w:rsid w:val="00320660"/>
    <w:rsid w:val="00323338"/>
    <w:rsid w:val="00333B53"/>
    <w:rsid w:val="00342243"/>
    <w:rsid w:val="003479FE"/>
    <w:rsid w:val="00367E83"/>
    <w:rsid w:val="0037076F"/>
    <w:rsid w:val="00370E73"/>
    <w:rsid w:val="00392D1D"/>
    <w:rsid w:val="00394E7B"/>
    <w:rsid w:val="00397195"/>
    <w:rsid w:val="003A6CB2"/>
    <w:rsid w:val="003C1C22"/>
    <w:rsid w:val="003C7B8F"/>
    <w:rsid w:val="003E6C3B"/>
    <w:rsid w:val="003F27B3"/>
    <w:rsid w:val="0040262A"/>
    <w:rsid w:val="004055C9"/>
    <w:rsid w:val="0041285C"/>
    <w:rsid w:val="0042081F"/>
    <w:rsid w:val="00426E0E"/>
    <w:rsid w:val="004605C9"/>
    <w:rsid w:val="0047296E"/>
    <w:rsid w:val="004770AA"/>
    <w:rsid w:val="004922A5"/>
    <w:rsid w:val="004A26AD"/>
    <w:rsid w:val="004A4561"/>
    <w:rsid w:val="004A6913"/>
    <w:rsid w:val="004B61A7"/>
    <w:rsid w:val="004B7559"/>
    <w:rsid w:val="004C6D44"/>
    <w:rsid w:val="004D2119"/>
    <w:rsid w:val="004F2C83"/>
    <w:rsid w:val="00510B2D"/>
    <w:rsid w:val="005129C1"/>
    <w:rsid w:val="00530281"/>
    <w:rsid w:val="00545E93"/>
    <w:rsid w:val="00547997"/>
    <w:rsid w:val="00564C34"/>
    <w:rsid w:val="005673CF"/>
    <w:rsid w:val="005938F2"/>
    <w:rsid w:val="00596120"/>
    <w:rsid w:val="005A0601"/>
    <w:rsid w:val="005A2296"/>
    <w:rsid w:val="005B625C"/>
    <w:rsid w:val="005B74F6"/>
    <w:rsid w:val="005C4106"/>
    <w:rsid w:val="005C7833"/>
    <w:rsid w:val="005D6B6C"/>
    <w:rsid w:val="005E3D2C"/>
    <w:rsid w:val="005E50DB"/>
    <w:rsid w:val="005F3EE3"/>
    <w:rsid w:val="006201CC"/>
    <w:rsid w:val="00621F2D"/>
    <w:rsid w:val="0062260D"/>
    <w:rsid w:val="00650C6E"/>
    <w:rsid w:val="006510AF"/>
    <w:rsid w:val="0065247A"/>
    <w:rsid w:val="00654715"/>
    <w:rsid w:val="0066680C"/>
    <w:rsid w:val="006750CB"/>
    <w:rsid w:val="006804A8"/>
    <w:rsid w:val="006A4D24"/>
    <w:rsid w:val="006A5DBA"/>
    <w:rsid w:val="006B1ABE"/>
    <w:rsid w:val="006B415D"/>
    <w:rsid w:val="006B5582"/>
    <w:rsid w:val="006C14DE"/>
    <w:rsid w:val="006C6819"/>
    <w:rsid w:val="006D53A0"/>
    <w:rsid w:val="006E041C"/>
    <w:rsid w:val="00700725"/>
    <w:rsid w:val="007105FC"/>
    <w:rsid w:val="00726178"/>
    <w:rsid w:val="007412EC"/>
    <w:rsid w:val="0074774A"/>
    <w:rsid w:val="00747882"/>
    <w:rsid w:val="00753AEC"/>
    <w:rsid w:val="007657BB"/>
    <w:rsid w:val="0077640D"/>
    <w:rsid w:val="007970A9"/>
    <w:rsid w:val="007A33EF"/>
    <w:rsid w:val="007C51C9"/>
    <w:rsid w:val="007D703D"/>
    <w:rsid w:val="007E24FE"/>
    <w:rsid w:val="007E6DFB"/>
    <w:rsid w:val="007F286E"/>
    <w:rsid w:val="007F732D"/>
    <w:rsid w:val="008144E5"/>
    <w:rsid w:val="00816B99"/>
    <w:rsid w:val="00817673"/>
    <w:rsid w:val="00821136"/>
    <w:rsid w:val="0083240F"/>
    <w:rsid w:val="00833413"/>
    <w:rsid w:val="008362F7"/>
    <w:rsid w:val="00851902"/>
    <w:rsid w:val="0085501B"/>
    <w:rsid w:val="008672B0"/>
    <w:rsid w:val="008678F5"/>
    <w:rsid w:val="00872F39"/>
    <w:rsid w:val="00883472"/>
    <w:rsid w:val="00883F17"/>
    <w:rsid w:val="00894943"/>
    <w:rsid w:val="008B26A4"/>
    <w:rsid w:val="008B66B6"/>
    <w:rsid w:val="008B7FCA"/>
    <w:rsid w:val="008C0A21"/>
    <w:rsid w:val="008C4D1D"/>
    <w:rsid w:val="008C771E"/>
    <w:rsid w:val="008D5EF0"/>
    <w:rsid w:val="008D7518"/>
    <w:rsid w:val="008E15E1"/>
    <w:rsid w:val="008E6965"/>
    <w:rsid w:val="008F02D4"/>
    <w:rsid w:val="008F3E7A"/>
    <w:rsid w:val="008F4E98"/>
    <w:rsid w:val="0090422F"/>
    <w:rsid w:val="009304F8"/>
    <w:rsid w:val="00932448"/>
    <w:rsid w:val="0093412B"/>
    <w:rsid w:val="00936965"/>
    <w:rsid w:val="00936D94"/>
    <w:rsid w:val="00937BA1"/>
    <w:rsid w:val="00943073"/>
    <w:rsid w:val="009501CE"/>
    <w:rsid w:val="00951F52"/>
    <w:rsid w:val="00957410"/>
    <w:rsid w:val="00962F6D"/>
    <w:rsid w:val="00963E73"/>
    <w:rsid w:val="00973F00"/>
    <w:rsid w:val="00973F39"/>
    <w:rsid w:val="0098274F"/>
    <w:rsid w:val="00984B04"/>
    <w:rsid w:val="00991A33"/>
    <w:rsid w:val="00996A1F"/>
    <w:rsid w:val="009A1108"/>
    <w:rsid w:val="009D770F"/>
    <w:rsid w:val="00A04307"/>
    <w:rsid w:val="00A04499"/>
    <w:rsid w:val="00A13E06"/>
    <w:rsid w:val="00A30702"/>
    <w:rsid w:val="00A327FC"/>
    <w:rsid w:val="00A44F94"/>
    <w:rsid w:val="00A53193"/>
    <w:rsid w:val="00A674AB"/>
    <w:rsid w:val="00A73EA5"/>
    <w:rsid w:val="00AC300E"/>
    <w:rsid w:val="00AD265E"/>
    <w:rsid w:val="00AE0C09"/>
    <w:rsid w:val="00AF0A80"/>
    <w:rsid w:val="00AF3149"/>
    <w:rsid w:val="00AF70CF"/>
    <w:rsid w:val="00B16450"/>
    <w:rsid w:val="00B224F1"/>
    <w:rsid w:val="00B229EB"/>
    <w:rsid w:val="00B35F49"/>
    <w:rsid w:val="00B367F1"/>
    <w:rsid w:val="00B4348E"/>
    <w:rsid w:val="00B47164"/>
    <w:rsid w:val="00B52DF3"/>
    <w:rsid w:val="00B53BE6"/>
    <w:rsid w:val="00B53FE8"/>
    <w:rsid w:val="00B631A4"/>
    <w:rsid w:val="00B6326B"/>
    <w:rsid w:val="00B656C8"/>
    <w:rsid w:val="00B65D93"/>
    <w:rsid w:val="00B66442"/>
    <w:rsid w:val="00B67EA1"/>
    <w:rsid w:val="00B7313D"/>
    <w:rsid w:val="00B802A5"/>
    <w:rsid w:val="00B97B10"/>
    <w:rsid w:val="00BB34A3"/>
    <w:rsid w:val="00BF1C06"/>
    <w:rsid w:val="00BF64F0"/>
    <w:rsid w:val="00C00106"/>
    <w:rsid w:val="00C12940"/>
    <w:rsid w:val="00C12F27"/>
    <w:rsid w:val="00C150DC"/>
    <w:rsid w:val="00C20B85"/>
    <w:rsid w:val="00C2447C"/>
    <w:rsid w:val="00C32B7B"/>
    <w:rsid w:val="00C33053"/>
    <w:rsid w:val="00C427DD"/>
    <w:rsid w:val="00C439DE"/>
    <w:rsid w:val="00C519E5"/>
    <w:rsid w:val="00C57213"/>
    <w:rsid w:val="00C71078"/>
    <w:rsid w:val="00C765D4"/>
    <w:rsid w:val="00C91E9B"/>
    <w:rsid w:val="00CB063F"/>
    <w:rsid w:val="00CB6C91"/>
    <w:rsid w:val="00CD4C94"/>
    <w:rsid w:val="00CD608F"/>
    <w:rsid w:val="00CE1813"/>
    <w:rsid w:val="00CE7266"/>
    <w:rsid w:val="00D01A4D"/>
    <w:rsid w:val="00D02A7A"/>
    <w:rsid w:val="00D0707B"/>
    <w:rsid w:val="00D1642E"/>
    <w:rsid w:val="00D17FF6"/>
    <w:rsid w:val="00D20594"/>
    <w:rsid w:val="00D2376E"/>
    <w:rsid w:val="00D555B7"/>
    <w:rsid w:val="00D609AD"/>
    <w:rsid w:val="00D70146"/>
    <w:rsid w:val="00D777B0"/>
    <w:rsid w:val="00D81417"/>
    <w:rsid w:val="00D8785C"/>
    <w:rsid w:val="00D95D26"/>
    <w:rsid w:val="00DA5E98"/>
    <w:rsid w:val="00DB3FB5"/>
    <w:rsid w:val="00DC2840"/>
    <w:rsid w:val="00DD21CB"/>
    <w:rsid w:val="00DD304D"/>
    <w:rsid w:val="00DE0A60"/>
    <w:rsid w:val="00DF4078"/>
    <w:rsid w:val="00DF7A1E"/>
    <w:rsid w:val="00E14AA7"/>
    <w:rsid w:val="00E176B0"/>
    <w:rsid w:val="00E3112A"/>
    <w:rsid w:val="00E3355A"/>
    <w:rsid w:val="00E36853"/>
    <w:rsid w:val="00E374ED"/>
    <w:rsid w:val="00E4683C"/>
    <w:rsid w:val="00E503E5"/>
    <w:rsid w:val="00E5766D"/>
    <w:rsid w:val="00E62346"/>
    <w:rsid w:val="00EA1836"/>
    <w:rsid w:val="00EA7981"/>
    <w:rsid w:val="00EB3889"/>
    <w:rsid w:val="00ED215E"/>
    <w:rsid w:val="00EE52EE"/>
    <w:rsid w:val="00EE57B3"/>
    <w:rsid w:val="00EF2093"/>
    <w:rsid w:val="00EF5708"/>
    <w:rsid w:val="00EF7639"/>
    <w:rsid w:val="00F15D39"/>
    <w:rsid w:val="00F24148"/>
    <w:rsid w:val="00F41108"/>
    <w:rsid w:val="00F670A6"/>
    <w:rsid w:val="00F71E63"/>
    <w:rsid w:val="00F737DC"/>
    <w:rsid w:val="00F75B01"/>
    <w:rsid w:val="00F77112"/>
    <w:rsid w:val="00F85269"/>
    <w:rsid w:val="00FC01A0"/>
    <w:rsid w:val="00FC6657"/>
    <w:rsid w:val="00FD3EED"/>
    <w:rsid w:val="00FD66FB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6962-CF5F-4312-93FB-8D5E20E9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4</cp:revision>
  <cp:lastPrinted>2013-04-12T07:37:00Z</cp:lastPrinted>
  <dcterms:created xsi:type="dcterms:W3CDTF">2017-10-02T09:50:00Z</dcterms:created>
  <dcterms:modified xsi:type="dcterms:W3CDTF">2017-10-06T08:18:00Z</dcterms:modified>
</cp:coreProperties>
</file>